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2A2F" w14:textId="77777777" w:rsidR="004726F1" w:rsidRPr="005A6069" w:rsidRDefault="004726F1" w:rsidP="0030329F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5A6069">
        <w:rPr>
          <w:rFonts w:asciiTheme="minorHAnsi" w:hAnsiTheme="minorHAnsi" w:cstheme="minorHAnsi"/>
          <w:sz w:val="22"/>
          <w:szCs w:val="22"/>
        </w:rPr>
        <w:t>AGENDA</w:t>
      </w:r>
      <w:r w:rsidR="000842B2" w:rsidRPr="005A60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B2DA9" w14:textId="77777777" w:rsidR="004726F1" w:rsidRPr="005A6069" w:rsidRDefault="004726F1" w:rsidP="0030329F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5A6069">
        <w:rPr>
          <w:rFonts w:asciiTheme="minorHAnsi" w:hAnsiTheme="minorHAnsi" w:cstheme="minorHAnsi"/>
          <w:sz w:val="22"/>
          <w:szCs w:val="22"/>
        </w:rPr>
        <w:t>M</w:t>
      </w:r>
      <w:r w:rsidR="00FF69B5" w:rsidRPr="005A6069">
        <w:rPr>
          <w:rFonts w:asciiTheme="minorHAnsi" w:hAnsiTheme="minorHAnsi" w:cstheme="minorHAnsi"/>
          <w:sz w:val="22"/>
          <w:szCs w:val="22"/>
        </w:rPr>
        <w:t>eeting</w:t>
      </w:r>
      <w:r w:rsidR="0030329F" w:rsidRPr="005A6069">
        <w:rPr>
          <w:rFonts w:asciiTheme="minorHAnsi" w:hAnsiTheme="minorHAnsi" w:cstheme="minorHAnsi"/>
          <w:sz w:val="22"/>
          <w:szCs w:val="22"/>
        </w:rPr>
        <w:t xml:space="preserve"> of the Judges Panel </w:t>
      </w:r>
      <w:r w:rsidR="002A6B39" w:rsidRPr="005A6069">
        <w:rPr>
          <w:rFonts w:asciiTheme="minorHAnsi" w:hAnsiTheme="minorHAnsi" w:cstheme="minorHAnsi"/>
          <w:sz w:val="22"/>
          <w:szCs w:val="22"/>
        </w:rPr>
        <w:t>of</w:t>
      </w:r>
      <w:r w:rsidR="0030329F" w:rsidRPr="005A6069">
        <w:rPr>
          <w:rFonts w:asciiTheme="minorHAnsi" w:hAnsiTheme="minorHAnsi" w:cstheme="minorHAnsi"/>
          <w:sz w:val="22"/>
          <w:szCs w:val="22"/>
        </w:rPr>
        <w:t xml:space="preserve"> the </w:t>
      </w:r>
      <w:r w:rsidRPr="005A6069">
        <w:rPr>
          <w:rFonts w:asciiTheme="minorHAnsi" w:hAnsiTheme="minorHAnsi" w:cstheme="minorHAnsi"/>
          <w:sz w:val="22"/>
          <w:szCs w:val="22"/>
        </w:rPr>
        <w:t>Malcolm Baldrige National Quality Award</w:t>
      </w:r>
    </w:p>
    <w:p w14:paraId="42B3650A" w14:textId="3408EA36" w:rsidR="004726F1" w:rsidRPr="005A6069" w:rsidRDefault="002743EC" w:rsidP="00BA2C0C">
      <w:pPr>
        <w:pStyle w:val="Heading1"/>
        <w:spacing w:before="0" w:after="120"/>
        <w:contextualSpacing w:val="0"/>
        <w:rPr>
          <w:rFonts w:asciiTheme="minorHAnsi" w:hAnsiTheme="minorHAnsi" w:cstheme="minorHAnsi"/>
          <w:color w:val="0078D4"/>
          <w:sz w:val="22"/>
          <w:szCs w:val="22"/>
          <w:shd w:val="clear" w:color="auto" w:fill="FFFFFF"/>
        </w:rPr>
      </w:pPr>
      <w:r w:rsidRPr="005A6069">
        <w:rPr>
          <w:rFonts w:asciiTheme="minorHAnsi" w:hAnsiTheme="minorHAnsi" w:cstheme="minorHAnsi"/>
          <w:sz w:val="22"/>
          <w:szCs w:val="22"/>
        </w:rPr>
        <w:t xml:space="preserve">Baldrige Performance Excellence Program ● National Institute of Standards and Technology </w:t>
      </w:r>
      <w:r w:rsidR="008D7A46">
        <w:rPr>
          <w:rFonts w:asciiTheme="minorHAnsi" w:hAnsiTheme="minorHAnsi" w:cstheme="minorHAnsi"/>
          <w:sz w:val="22"/>
          <w:szCs w:val="22"/>
        </w:rPr>
        <w:t>September</w:t>
      </w:r>
      <w:r w:rsidR="0024770F" w:rsidRPr="005A6069">
        <w:rPr>
          <w:rFonts w:asciiTheme="minorHAnsi" w:hAnsiTheme="minorHAnsi" w:cstheme="minorHAnsi"/>
          <w:sz w:val="22"/>
          <w:szCs w:val="22"/>
        </w:rPr>
        <w:t xml:space="preserve"> </w:t>
      </w:r>
      <w:r w:rsidR="008D7A46">
        <w:rPr>
          <w:rFonts w:asciiTheme="minorHAnsi" w:hAnsiTheme="minorHAnsi" w:cstheme="minorHAnsi"/>
          <w:sz w:val="22"/>
          <w:szCs w:val="22"/>
        </w:rPr>
        <w:t>9</w:t>
      </w:r>
      <w:r w:rsidR="002A6B39" w:rsidRPr="005A6069">
        <w:rPr>
          <w:rFonts w:asciiTheme="minorHAnsi" w:hAnsiTheme="minorHAnsi" w:cstheme="minorHAnsi"/>
          <w:sz w:val="22"/>
          <w:szCs w:val="22"/>
        </w:rPr>
        <w:t>–</w:t>
      </w:r>
      <w:r w:rsidR="002D41D8" w:rsidRPr="005A6069">
        <w:rPr>
          <w:rFonts w:asciiTheme="minorHAnsi" w:hAnsiTheme="minorHAnsi" w:cstheme="minorHAnsi"/>
          <w:sz w:val="22"/>
          <w:szCs w:val="22"/>
        </w:rPr>
        <w:t>1</w:t>
      </w:r>
      <w:r w:rsidR="008D7A46">
        <w:rPr>
          <w:rFonts w:asciiTheme="minorHAnsi" w:hAnsiTheme="minorHAnsi" w:cstheme="minorHAnsi"/>
          <w:sz w:val="22"/>
          <w:szCs w:val="22"/>
        </w:rPr>
        <w:t>3</w:t>
      </w:r>
      <w:r w:rsidR="0030329F" w:rsidRPr="005A6069">
        <w:rPr>
          <w:rFonts w:asciiTheme="minorHAnsi" w:hAnsiTheme="minorHAnsi" w:cstheme="minorHAnsi"/>
          <w:sz w:val="22"/>
          <w:szCs w:val="22"/>
        </w:rPr>
        <w:t xml:space="preserve">, </w:t>
      </w:r>
      <w:r w:rsidR="00624278" w:rsidRPr="005A6069">
        <w:rPr>
          <w:rFonts w:asciiTheme="minorHAnsi" w:hAnsiTheme="minorHAnsi" w:cstheme="minorHAnsi"/>
          <w:sz w:val="22"/>
          <w:szCs w:val="22"/>
        </w:rPr>
        <w:t>20</w:t>
      </w:r>
      <w:r w:rsidR="002D41D8" w:rsidRPr="005A6069">
        <w:rPr>
          <w:rFonts w:asciiTheme="minorHAnsi" w:hAnsiTheme="minorHAnsi" w:cstheme="minorHAnsi"/>
          <w:sz w:val="22"/>
          <w:szCs w:val="22"/>
        </w:rPr>
        <w:t>2</w:t>
      </w:r>
      <w:r w:rsidR="008D7A46">
        <w:rPr>
          <w:rFonts w:asciiTheme="minorHAnsi" w:hAnsiTheme="minorHAnsi" w:cstheme="minorHAnsi"/>
          <w:sz w:val="22"/>
          <w:szCs w:val="22"/>
        </w:rPr>
        <w:t>4</w:t>
      </w:r>
      <w:r w:rsidRPr="005A6069">
        <w:rPr>
          <w:rFonts w:asciiTheme="minorHAnsi" w:hAnsiTheme="minorHAnsi" w:cstheme="minorHAnsi"/>
          <w:sz w:val="22"/>
          <w:szCs w:val="22"/>
        </w:rPr>
        <w:t xml:space="preserve"> ● </w:t>
      </w:r>
      <w:r w:rsidR="002D41D8" w:rsidRPr="000624DB">
        <w:rPr>
          <w:rFonts w:asciiTheme="minorHAnsi" w:hAnsiTheme="minorHAnsi" w:cstheme="minorHAnsi"/>
          <w:sz w:val="22"/>
          <w:szCs w:val="22"/>
        </w:rPr>
        <w:t xml:space="preserve">Via </w:t>
      </w:r>
      <w:r w:rsidR="008D7A46">
        <w:rPr>
          <w:rFonts w:asciiTheme="minorHAnsi" w:hAnsiTheme="minorHAnsi" w:cstheme="minorHAnsi"/>
          <w:sz w:val="22"/>
          <w:szCs w:val="22"/>
        </w:rPr>
        <w:t>Microsoft Teams</w:t>
      </w:r>
      <w:r w:rsidR="002D41D8" w:rsidRPr="005A6069">
        <w:rPr>
          <w:rFonts w:asciiTheme="minorHAnsi" w:hAnsiTheme="minorHAnsi" w:cstheme="minorHAnsi"/>
          <w:sz w:val="22"/>
          <w:szCs w:val="22"/>
        </w:rPr>
        <w:t xml:space="preserve"> </w:t>
      </w:r>
      <w:r w:rsidR="002D41D8" w:rsidRPr="005A6069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Light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297"/>
        <w:gridCol w:w="2898"/>
      </w:tblGrid>
      <w:tr w:rsidR="00E90970" w:rsidRPr="005A6069" w14:paraId="0F9665D4" w14:textId="77777777" w:rsidTr="0073554B">
        <w:tc>
          <w:tcPr>
            <w:tcW w:w="6732" w:type="dxa"/>
            <w:gridSpan w:val="2"/>
          </w:tcPr>
          <w:p w14:paraId="627EB939" w14:textId="20BF5BE9" w:rsidR="004D0CD1" w:rsidRPr="004D0CD1" w:rsidRDefault="004D0CD1" w:rsidP="00DB4F83">
            <w:pPr>
              <w:rPr>
                <w:rFonts w:cstheme="minorHAnsi"/>
                <w:b/>
                <w:bCs/>
              </w:rPr>
            </w:pPr>
            <w:r w:rsidRPr="004D0CD1">
              <w:rPr>
                <w:rFonts w:cstheme="minorHAnsi"/>
                <w:b/>
                <w:bCs/>
              </w:rPr>
              <w:t xml:space="preserve">Monday, </w:t>
            </w:r>
            <w:r w:rsidR="008D7A46">
              <w:rPr>
                <w:rFonts w:cstheme="minorHAnsi"/>
                <w:b/>
                <w:bCs/>
              </w:rPr>
              <w:t>September 9</w:t>
            </w:r>
            <w:r w:rsidRPr="004D0CD1">
              <w:rPr>
                <w:rFonts w:cstheme="minorHAnsi"/>
                <w:b/>
                <w:bCs/>
              </w:rPr>
              <w:t xml:space="preserve"> </w:t>
            </w:r>
          </w:p>
          <w:p w14:paraId="1C382622" w14:textId="4A990B4A" w:rsidR="00E90970" w:rsidRPr="000624DB" w:rsidRDefault="00E90970" w:rsidP="006E71C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98" w:type="dxa"/>
          </w:tcPr>
          <w:p w14:paraId="311BB909" w14:textId="4EF8AD3D" w:rsidR="00E90970" w:rsidRPr="005A6069" w:rsidRDefault="00E90970" w:rsidP="00A7261B">
            <w:pPr>
              <w:spacing w:after="120"/>
              <w:rPr>
                <w:rFonts w:cstheme="minorHAnsi"/>
              </w:rPr>
            </w:pPr>
          </w:p>
        </w:tc>
      </w:tr>
      <w:tr w:rsidR="006E71C4" w:rsidRPr="005A6069" w14:paraId="089434E0" w14:textId="77777777" w:rsidTr="0073554B">
        <w:trPr>
          <w:trHeight w:val="432"/>
        </w:trPr>
        <w:tc>
          <w:tcPr>
            <w:tcW w:w="1435" w:type="dxa"/>
          </w:tcPr>
          <w:p w14:paraId="277ECC38" w14:textId="77D888DA" w:rsidR="006E71C4" w:rsidRPr="006E71C4" w:rsidRDefault="006E71C4" w:rsidP="00DB4F83">
            <w:pPr>
              <w:rPr>
                <w:rFonts w:cstheme="minorHAnsi"/>
              </w:rPr>
            </w:pPr>
            <w:r w:rsidRPr="0058554B">
              <w:rPr>
                <w:rFonts w:cstheme="minorHAnsi"/>
              </w:rPr>
              <w:t>9:00 am ET</w:t>
            </w:r>
          </w:p>
        </w:tc>
        <w:tc>
          <w:tcPr>
            <w:tcW w:w="5297" w:type="dxa"/>
          </w:tcPr>
          <w:p w14:paraId="37A281EC" w14:textId="6874DD2B" w:rsidR="006E71C4" w:rsidRPr="0058554B" w:rsidRDefault="006E71C4" w:rsidP="00DB4F83">
            <w:pPr>
              <w:rPr>
                <w:rFonts w:cstheme="minorHAnsi"/>
              </w:rPr>
            </w:pPr>
            <w:r w:rsidRPr="005807F1">
              <w:rPr>
                <w:rFonts w:cstheme="minorHAnsi"/>
              </w:rPr>
              <w:t>Join MS Teams meeting</w:t>
            </w:r>
          </w:p>
        </w:tc>
        <w:tc>
          <w:tcPr>
            <w:tcW w:w="2898" w:type="dxa"/>
          </w:tcPr>
          <w:p w14:paraId="705F06C9" w14:textId="048802DC" w:rsidR="006E71C4" w:rsidDel="006E71C4" w:rsidRDefault="0058554B" w:rsidP="00A7261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6E71C4" w:rsidRPr="005A6069" w14:paraId="0BB421AB" w14:textId="77777777" w:rsidTr="0073554B">
        <w:trPr>
          <w:trHeight w:val="432"/>
        </w:trPr>
        <w:tc>
          <w:tcPr>
            <w:tcW w:w="1435" w:type="dxa"/>
          </w:tcPr>
          <w:p w14:paraId="6F70181B" w14:textId="2C243DD7" w:rsidR="006E71C4" w:rsidRPr="006E71C4" w:rsidRDefault="006E71C4" w:rsidP="00DB4F8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9:15</w:t>
            </w:r>
            <w:r w:rsidRPr="005A60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m</w:t>
            </w:r>
            <w:r w:rsidRPr="005A6069">
              <w:rPr>
                <w:rFonts w:cstheme="minorHAnsi"/>
              </w:rPr>
              <w:t xml:space="preserve"> ET</w:t>
            </w:r>
          </w:p>
        </w:tc>
        <w:tc>
          <w:tcPr>
            <w:tcW w:w="5297" w:type="dxa"/>
          </w:tcPr>
          <w:p w14:paraId="3022B416" w14:textId="7AA7A486" w:rsidR="006E71C4" w:rsidRPr="0058554B" w:rsidRDefault="006E71C4" w:rsidP="00DB4F83">
            <w:pPr>
              <w:rPr>
                <w:rFonts w:cstheme="minorHAnsi"/>
                <w:highlight w:val="yellow"/>
              </w:rPr>
            </w:pPr>
            <w:r w:rsidRPr="006E71C4">
              <w:rPr>
                <w:rFonts w:cstheme="minorHAnsi"/>
              </w:rPr>
              <w:t>Welcome and Overview</w:t>
            </w:r>
          </w:p>
        </w:tc>
        <w:tc>
          <w:tcPr>
            <w:tcW w:w="2898" w:type="dxa"/>
          </w:tcPr>
          <w:p w14:paraId="3E638A0E" w14:textId="56AA9317" w:rsidR="006E71C4" w:rsidRDefault="006E71C4" w:rsidP="00A7261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ob Fangmeyer </w:t>
            </w:r>
          </w:p>
        </w:tc>
      </w:tr>
      <w:tr w:rsidR="006E71C4" w:rsidRPr="005A6069" w14:paraId="4558E8CE" w14:textId="77777777" w:rsidTr="0073554B">
        <w:trPr>
          <w:trHeight w:val="432"/>
        </w:trPr>
        <w:tc>
          <w:tcPr>
            <w:tcW w:w="1435" w:type="dxa"/>
          </w:tcPr>
          <w:p w14:paraId="6CBB8288" w14:textId="54618FA8" w:rsidR="006E71C4" w:rsidRPr="005A6069" w:rsidDel="006E71C4" w:rsidRDefault="006E71C4" w:rsidP="006E71C4">
            <w:pPr>
              <w:spacing w:after="120"/>
              <w:rPr>
                <w:rFonts w:cstheme="minorHAnsi"/>
              </w:rPr>
            </w:pPr>
          </w:p>
        </w:tc>
        <w:tc>
          <w:tcPr>
            <w:tcW w:w="5297" w:type="dxa"/>
          </w:tcPr>
          <w:p w14:paraId="33495932" w14:textId="26D30602" w:rsidR="006E71C4" w:rsidRPr="005A6069" w:rsidRDefault="006E71C4" w:rsidP="0058554B">
            <w:pPr>
              <w:spacing w:after="120"/>
              <w:rPr>
                <w:rFonts w:cstheme="minorHAnsi"/>
              </w:rPr>
            </w:pPr>
            <w:r w:rsidRPr="006E71C4">
              <w:rPr>
                <w:rFonts w:cstheme="minorHAnsi"/>
              </w:rPr>
              <w:t>Approval of May 2024 meeting minutes</w:t>
            </w:r>
          </w:p>
        </w:tc>
        <w:tc>
          <w:tcPr>
            <w:tcW w:w="2898" w:type="dxa"/>
          </w:tcPr>
          <w:p w14:paraId="1FEF95F7" w14:textId="01816F67" w:rsidR="006E71C4" w:rsidRPr="005A6069" w:rsidRDefault="006E71C4" w:rsidP="00A7261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ary Hill</w:t>
            </w:r>
          </w:p>
        </w:tc>
      </w:tr>
      <w:tr w:rsidR="006E71C4" w:rsidRPr="005A6069" w14:paraId="1B070800" w14:textId="77777777" w:rsidTr="00835614">
        <w:trPr>
          <w:trHeight w:val="792"/>
        </w:trPr>
        <w:tc>
          <w:tcPr>
            <w:tcW w:w="1435" w:type="dxa"/>
          </w:tcPr>
          <w:p w14:paraId="4F196C02" w14:textId="4FBF79E7" w:rsidR="006E71C4" w:rsidRPr="005A6069" w:rsidRDefault="006E71C4" w:rsidP="004219C5">
            <w:pPr>
              <w:ind w:left="159" w:hanging="159"/>
              <w:rPr>
                <w:rFonts w:cstheme="minorHAnsi"/>
              </w:rPr>
            </w:pPr>
          </w:p>
        </w:tc>
        <w:tc>
          <w:tcPr>
            <w:tcW w:w="5297" w:type="dxa"/>
          </w:tcPr>
          <w:p w14:paraId="22AD0E3C" w14:textId="7F04F70F" w:rsidR="006E71C4" w:rsidRPr="005A6069" w:rsidRDefault="006E71C4" w:rsidP="006E71C4">
            <w:pPr>
              <w:ind w:left="159" w:hanging="159"/>
              <w:rPr>
                <w:rFonts w:cstheme="minorHAnsi"/>
              </w:rPr>
            </w:pPr>
            <w:r w:rsidRPr="006E71C4">
              <w:rPr>
                <w:rFonts w:cstheme="minorHAnsi"/>
              </w:rPr>
              <w:t>Review of Applicant Site Visit Process, Judging</w:t>
            </w:r>
            <w:r>
              <w:rPr>
                <w:rFonts w:cstheme="minorHAnsi"/>
              </w:rPr>
              <w:t xml:space="preserve"> </w:t>
            </w:r>
            <w:r w:rsidRPr="006E71C4">
              <w:rPr>
                <w:rFonts w:cstheme="minorHAnsi"/>
              </w:rPr>
              <w:t>Process, and Meeting Procedures</w:t>
            </w:r>
          </w:p>
        </w:tc>
        <w:tc>
          <w:tcPr>
            <w:tcW w:w="2898" w:type="dxa"/>
          </w:tcPr>
          <w:p w14:paraId="6407D1C3" w14:textId="479CDE8B" w:rsidR="006E71C4" w:rsidRPr="005A6069" w:rsidRDefault="00835614" w:rsidP="00A7261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ebecca </w:t>
            </w:r>
            <w:r w:rsidR="00D266A0">
              <w:rPr>
                <w:rFonts w:cstheme="minorHAnsi"/>
              </w:rPr>
              <w:t xml:space="preserve">Bayless </w:t>
            </w:r>
          </w:p>
        </w:tc>
      </w:tr>
      <w:tr w:rsidR="0058554B" w:rsidRPr="005A6069" w14:paraId="56A9A395" w14:textId="77777777" w:rsidTr="0073554B">
        <w:tc>
          <w:tcPr>
            <w:tcW w:w="1435" w:type="dxa"/>
          </w:tcPr>
          <w:p w14:paraId="3A186CC1" w14:textId="77E29065" w:rsidR="0058554B" w:rsidRPr="005A6069" w:rsidRDefault="0058554B" w:rsidP="00AE6916">
            <w:pPr>
              <w:spacing w:after="120"/>
              <w:rPr>
                <w:rFonts w:cstheme="minorHAnsi"/>
              </w:rPr>
            </w:pPr>
            <w:r w:rsidRPr="005A6069">
              <w:rPr>
                <w:rFonts w:cstheme="minorHAnsi"/>
              </w:rPr>
              <w:t>~10:</w:t>
            </w:r>
            <w:r>
              <w:rPr>
                <w:rFonts w:cstheme="minorHAnsi"/>
              </w:rPr>
              <w:t>00</w:t>
            </w:r>
            <w:r w:rsidRPr="005A60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m ET</w:t>
            </w:r>
          </w:p>
          <w:p w14:paraId="3BEAE361" w14:textId="77777777" w:rsidR="0058554B" w:rsidRPr="005A6069" w:rsidRDefault="0058554B" w:rsidP="00D24675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> </w:t>
            </w:r>
          </w:p>
        </w:tc>
        <w:tc>
          <w:tcPr>
            <w:tcW w:w="5297" w:type="dxa"/>
          </w:tcPr>
          <w:p w14:paraId="51498EDD" w14:textId="10917EF6" w:rsidR="0058554B" w:rsidRDefault="0058554B" w:rsidP="0058554B">
            <w:pPr>
              <w:spacing w:line="276" w:lineRule="auto"/>
              <w:rPr>
                <w:rFonts w:cstheme="minorHAnsi"/>
              </w:rPr>
            </w:pPr>
            <w:r w:rsidRPr="0058554B">
              <w:rPr>
                <w:rFonts w:cstheme="minorHAnsi"/>
              </w:rPr>
              <w:t>Final Judging of 2024 Applicants</w:t>
            </w:r>
            <w:r>
              <w:rPr>
                <w:rFonts w:cstheme="minorHAnsi"/>
              </w:rPr>
              <w:t>:</w:t>
            </w:r>
          </w:p>
          <w:p w14:paraId="0F6409C6" w14:textId="642BBAA1" w:rsidR="0058554B" w:rsidRPr="005A6069" w:rsidRDefault="0058554B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</w:p>
        </w:tc>
        <w:tc>
          <w:tcPr>
            <w:tcW w:w="2898" w:type="dxa"/>
          </w:tcPr>
          <w:p w14:paraId="3D21D9B4" w14:textId="110B87C3" w:rsidR="0058554B" w:rsidRPr="005A6069" w:rsidRDefault="0058554B" w:rsidP="0058554B">
            <w:pPr>
              <w:rPr>
                <w:rFonts w:cstheme="minorHAnsi"/>
              </w:rPr>
            </w:pPr>
          </w:p>
        </w:tc>
      </w:tr>
      <w:tr w:rsidR="0058554B" w:rsidRPr="005A6069" w14:paraId="558D6A59" w14:textId="77777777" w:rsidTr="0073554B">
        <w:trPr>
          <w:trHeight w:val="432"/>
        </w:trPr>
        <w:tc>
          <w:tcPr>
            <w:tcW w:w="1435" w:type="dxa"/>
          </w:tcPr>
          <w:p w14:paraId="68A436C0" w14:textId="448CEB66" w:rsidR="0058554B" w:rsidRPr="005A6069" w:rsidDel="0058554B" w:rsidRDefault="0058554B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~1:30 pm ET</w:t>
            </w:r>
          </w:p>
        </w:tc>
        <w:tc>
          <w:tcPr>
            <w:tcW w:w="5297" w:type="dxa"/>
          </w:tcPr>
          <w:p w14:paraId="7ED55184" w14:textId="251DAB00" w:rsidR="0058554B" w:rsidRPr="0058554B" w:rsidRDefault="0058554B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08</w:t>
            </w:r>
          </w:p>
        </w:tc>
        <w:tc>
          <w:tcPr>
            <w:tcW w:w="2898" w:type="dxa"/>
          </w:tcPr>
          <w:p w14:paraId="58A53920" w14:textId="77777777" w:rsidR="0058554B" w:rsidRPr="005A6069" w:rsidRDefault="0058554B" w:rsidP="0030329F">
            <w:pPr>
              <w:rPr>
                <w:rFonts w:cstheme="minorHAnsi"/>
              </w:rPr>
            </w:pPr>
          </w:p>
        </w:tc>
      </w:tr>
      <w:tr w:rsidR="0058554B" w:rsidRPr="005A6069" w14:paraId="34849DFE" w14:textId="77777777" w:rsidTr="0073554B">
        <w:trPr>
          <w:trHeight w:val="576"/>
        </w:trPr>
        <w:tc>
          <w:tcPr>
            <w:tcW w:w="1435" w:type="dxa"/>
          </w:tcPr>
          <w:p w14:paraId="58D0C5E6" w14:textId="4136B6BE" w:rsidR="0058554B" w:rsidRPr="005A6069" w:rsidDel="0058554B" w:rsidRDefault="0058554B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~4</w:t>
            </w:r>
            <w:r w:rsidR="00405A66">
              <w:rPr>
                <w:rFonts w:cstheme="minorHAnsi"/>
              </w:rPr>
              <w:t>:30</w:t>
            </w:r>
            <w:r>
              <w:rPr>
                <w:rFonts w:cstheme="minorHAnsi"/>
              </w:rPr>
              <w:t xml:space="preserve"> pm ET</w:t>
            </w:r>
          </w:p>
        </w:tc>
        <w:tc>
          <w:tcPr>
            <w:tcW w:w="5297" w:type="dxa"/>
          </w:tcPr>
          <w:p w14:paraId="5C44E8B0" w14:textId="0125B7ED" w:rsidR="0058554B" w:rsidRPr="0058554B" w:rsidRDefault="0058554B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05</w:t>
            </w:r>
          </w:p>
        </w:tc>
        <w:tc>
          <w:tcPr>
            <w:tcW w:w="2898" w:type="dxa"/>
          </w:tcPr>
          <w:p w14:paraId="5A9F8380" w14:textId="77777777" w:rsidR="0058554B" w:rsidRPr="005A6069" w:rsidRDefault="0058554B" w:rsidP="0030329F">
            <w:pPr>
              <w:rPr>
                <w:rFonts w:cstheme="minorHAnsi"/>
              </w:rPr>
            </w:pPr>
          </w:p>
        </w:tc>
      </w:tr>
      <w:tr w:rsidR="00405A66" w:rsidRPr="005A6069" w14:paraId="7096EA33" w14:textId="77777777" w:rsidTr="0073554B">
        <w:trPr>
          <w:trHeight w:val="432"/>
        </w:trPr>
        <w:tc>
          <w:tcPr>
            <w:tcW w:w="6732" w:type="dxa"/>
            <w:gridSpan w:val="2"/>
          </w:tcPr>
          <w:p w14:paraId="19EFBC9C" w14:textId="422C52A0" w:rsidR="00405A66" w:rsidRPr="00405A66" w:rsidRDefault="00405A66" w:rsidP="00D24675">
            <w:pPr>
              <w:rPr>
                <w:rFonts w:cstheme="minorHAnsi"/>
                <w:b/>
                <w:bCs/>
              </w:rPr>
            </w:pPr>
            <w:r w:rsidRPr="00405A66">
              <w:rPr>
                <w:rFonts w:cstheme="minorHAnsi"/>
                <w:b/>
                <w:bCs/>
              </w:rPr>
              <w:t>Tuesday, September 10</w:t>
            </w:r>
          </w:p>
        </w:tc>
        <w:tc>
          <w:tcPr>
            <w:tcW w:w="2898" w:type="dxa"/>
          </w:tcPr>
          <w:p w14:paraId="1D235C41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7F874F80" w14:textId="77777777" w:rsidTr="0073554B">
        <w:trPr>
          <w:trHeight w:val="432"/>
        </w:trPr>
        <w:tc>
          <w:tcPr>
            <w:tcW w:w="1435" w:type="dxa"/>
          </w:tcPr>
          <w:p w14:paraId="28DE9C31" w14:textId="58D00BDE" w:rsidR="00405A66" w:rsidRDefault="00405A66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9:45 am ET</w:t>
            </w:r>
          </w:p>
        </w:tc>
        <w:tc>
          <w:tcPr>
            <w:tcW w:w="5297" w:type="dxa"/>
          </w:tcPr>
          <w:p w14:paraId="7F1ACB47" w14:textId="3C05457C" w:rsidR="00405A66" w:rsidRDefault="00405A66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in MS </w:t>
            </w:r>
            <w:proofErr w:type="gramStart"/>
            <w:r>
              <w:rPr>
                <w:rFonts w:cstheme="minorHAnsi"/>
              </w:rPr>
              <w:t>Teams;</w:t>
            </w:r>
            <w:proofErr w:type="gramEnd"/>
            <w:r>
              <w:rPr>
                <w:rFonts w:cstheme="minorHAnsi"/>
              </w:rPr>
              <w:t xml:space="preserve"> Greeting of Judges Panel Members</w:t>
            </w:r>
          </w:p>
        </w:tc>
        <w:tc>
          <w:tcPr>
            <w:tcW w:w="2898" w:type="dxa"/>
          </w:tcPr>
          <w:p w14:paraId="41F56DEF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5D594F9A" w14:textId="77777777" w:rsidTr="0073554B">
        <w:trPr>
          <w:trHeight w:val="432"/>
        </w:trPr>
        <w:tc>
          <w:tcPr>
            <w:tcW w:w="1435" w:type="dxa"/>
          </w:tcPr>
          <w:p w14:paraId="5CE11E9A" w14:textId="32EFFE8D" w:rsidR="00405A66" w:rsidRDefault="00405A66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~10:00 am ET</w:t>
            </w:r>
          </w:p>
        </w:tc>
        <w:tc>
          <w:tcPr>
            <w:tcW w:w="5297" w:type="dxa"/>
          </w:tcPr>
          <w:p w14:paraId="435FDE20" w14:textId="5AC9155E" w:rsidR="00405A66" w:rsidRDefault="00405A66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09</w:t>
            </w:r>
          </w:p>
        </w:tc>
        <w:tc>
          <w:tcPr>
            <w:tcW w:w="2898" w:type="dxa"/>
          </w:tcPr>
          <w:p w14:paraId="4FD945D8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4930EC79" w14:textId="77777777" w:rsidTr="0073554B">
        <w:trPr>
          <w:trHeight w:val="432"/>
        </w:trPr>
        <w:tc>
          <w:tcPr>
            <w:tcW w:w="1435" w:type="dxa"/>
          </w:tcPr>
          <w:p w14:paraId="1C321409" w14:textId="250D86FE" w:rsidR="00405A66" w:rsidRDefault="00405A66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~1:00 pm ET</w:t>
            </w:r>
          </w:p>
        </w:tc>
        <w:tc>
          <w:tcPr>
            <w:tcW w:w="5297" w:type="dxa"/>
          </w:tcPr>
          <w:p w14:paraId="48376221" w14:textId="20FE0877" w:rsidR="00405A66" w:rsidRDefault="00405A66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07</w:t>
            </w:r>
          </w:p>
        </w:tc>
        <w:tc>
          <w:tcPr>
            <w:tcW w:w="2898" w:type="dxa"/>
          </w:tcPr>
          <w:p w14:paraId="0FBC630F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56B45C3C" w14:textId="77777777" w:rsidTr="0073554B">
        <w:trPr>
          <w:trHeight w:val="576"/>
        </w:trPr>
        <w:tc>
          <w:tcPr>
            <w:tcW w:w="1435" w:type="dxa"/>
          </w:tcPr>
          <w:p w14:paraId="61C4BF7E" w14:textId="43D5265B" w:rsidR="00405A66" w:rsidRDefault="00405A66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~4:00 pm ET</w:t>
            </w:r>
          </w:p>
        </w:tc>
        <w:tc>
          <w:tcPr>
            <w:tcW w:w="5297" w:type="dxa"/>
          </w:tcPr>
          <w:p w14:paraId="53F31DDD" w14:textId="5AF7C211" w:rsidR="00405A66" w:rsidRDefault="00405A66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04</w:t>
            </w:r>
          </w:p>
        </w:tc>
        <w:tc>
          <w:tcPr>
            <w:tcW w:w="2898" w:type="dxa"/>
          </w:tcPr>
          <w:p w14:paraId="30CD8000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1F2051B7" w14:textId="77777777" w:rsidTr="0073554B">
        <w:trPr>
          <w:trHeight w:val="432"/>
        </w:trPr>
        <w:tc>
          <w:tcPr>
            <w:tcW w:w="6732" w:type="dxa"/>
            <w:gridSpan w:val="2"/>
          </w:tcPr>
          <w:p w14:paraId="758F5B4D" w14:textId="0BB86508" w:rsidR="00405A66" w:rsidRPr="00405A66" w:rsidRDefault="00405A66" w:rsidP="00D24675">
            <w:pPr>
              <w:rPr>
                <w:rFonts w:cstheme="minorHAnsi"/>
                <w:b/>
                <w:bCs/>
              </w:rPr>
            </w:pPr>
            <w:r w:rsidRPr="00405A66">
              <w:rPr>
                <w:rFonts w:cstheme="minorHAnsi"/>
                <w:b/>
                <w:bCs/>
              </w:rPr>
              <w:t xml:space="preserve">Wednesday, </w:t>
            </w:r>
            <w:r>
              <w:rPr>
                <w:rFonts w:cstheme="minorHAnsi"/>
                <w:b/>
                <w:bCs/>
              </w:rPr>
              <w:t>September 11</w:t>
            </w:r>
          </w:p>
        </w:tc>
        <w:tc>
          <w:tcPr>
            <w:tcW w:w="2898" w:type="dxa"/>
          </w:tcPr>
          <w:p w14:paraId="17AE91E9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5275CD0B" w14:textId="77777777" w:rsidTr="0073554B">
        <w:trPr>
          <w:trHeight w:val="432"/>
        </w:trPr>
        <w:tc>
          <w:tcPr>
            <w:tcW w:w="1435" w:type="dxa"/>
          </w:tcPr>
          <w:p w14:paraId="7A05D38A" w14:textId="0F414205" w:rsidR="00405A66" w:rsidRDefault="00405A66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9:45 am ET</w:t>
            </w:r>
          </w:p>
        </w:tc>
        <w:tc>
          <w:tcPr>
            <w:tcW w:w="5297" w:type="dxa"/>
          </w:tcPr>
          <w:p w14:paraId="4C914BE5" w14:textId="57482248" w:rsidR="00405A66" w:rsidRDefault="00405A66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in MS </w:t>
            </w:r>
            <w:proofErr w:type="gramStart"/>
            <w:r>
              <w:rPr>
                <w:rFonts w:cstheme="minorHAnsi"/>
              </w:rPr>
              <w:t>Teams;</w:t>
            </w:r>
            <w:proofErr w:type="gramEnd"/>
            <w:r>
              <w:rPr>
                <w:rFonts w:cstheme="minorHAnsi"/>
              </w:rPr>
              <w:t xml:space="preserve"> Greeting of Judges Panel Members</w:t>
            </w:r>
          </w:p>
        </w:tc>
        <w:tc>
          <w:tcPr>
            <w:tcW w:w="2898" w:type="dxa"/>
          </w:tcPr>
          <w:p w14:paraId="7D196648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0D618C47" w14:textId="77777777" w:rsidTr="0073554B">
        <w:trPr>
          <w:trHeight w:val="432"/>
        </w:trPr>
        <w:tc>
          <w:tcPr>
            <w:tcW w:w="1435" w:type="dxa"/>
          </w:tcPr>
          <w:p w14:paraId="20BAC0B6" w14:textId="514F41B2" w:rsidR="00405A66" w:rsidRDefault="00405A66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~10:00 am ET</w:t>
            </w:r>
          </w:p>
        </w:tc>
        <w:tc>
          <w:tcPr>
            <w:tcW w:w="5297" w:type="dxa"/>
          </w:tcPr>
          <w:p w14:paraId="377FCECC" w14:textId="0460DE78" w:rsidR="00405A66" w:rsidRDefault="00405A66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14</w:t>
            </w:r>
          </w:p>
        </w:tc>
        <w:tc>
          <w:tcPr>
            <w:tcW w:w="2898" w:type="dxa"/>
          </w:tcPr>
          <w:p w14:paraId="3D2D494B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30A17C99" w14:textId="77777777" w:rsidTr="0073554B">
        <w:trPr>
          <w:trHeight w:val="432"/>
        </w:trPr>
        <w:tc>
          <w:tcPr>
            <w:tcW w:w="1435" w:type="dxa"/>
          </w:tcPr>
          <w:p w14:paraId="51A08E8D" w14:textId="51011083" w:rsidR="00405A66" w:rsidRDefault="00405A66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~1:00 pm ET</w:t>
            </w:r>
          </w:p>
        </w:tc>
        <w:tc>
          <w:tcPr>
            <w:tcW w:w="5297" w:type="dxa"/>
          </w:tcPr>
          <w:p w14:paraId="178997CF" w14:textId="46F83E99" w:rsidR="00405A66" w:rsidRDefault="00405A66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</w:tc>
        <w:tc>
          <w:tcPr>
            <w:tcW w:w="2898" w:type="dxa"/>
          </w:tcPr>
          <w:p w14:paraId="149198D9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405A66" w:rsidRPr="005A6069" w14:paraId="608BF662" w14:textId="77777777" w:rsidTr="0073554B">
        <w:trPr>
          <w:trHeight w:val="576"/>
        </w:trPr>
        <w:tc>
          <w:tcPr>
            <w:tcW w:w="1435" w:type="dxa"/>
          </w:tcPr>
          <w:p w14:paraId="3998B424" w14:textId="3E279740" w:rsidR="00405A66" w:rsidRDefault="00405A66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~4:15 pm ET</w:t>
            </w:r>
          </w:p>
        </w:tc>
        <w:tc>
          <w:tcPr>
            <w:tcW w:w="5297" w:type="dxa"/>
          </w:tcPr>
          <w:p w14:paraId="3243A2EB" w14:textId="10C04141" w:rsidR="00405A66" w:rsidRDefault="00405A66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012</w:t>
            </w:r>
          </w:p>
        </w:tc>
        <w:tc>
          <w:tcPr>
            <w:tcW w:w="2898" w:type="dxa"/>
          </w:tcPr>
          <w:p w14:paraId="67CDE30A" w14:textId="77777777" w:rsidR="00405A66" w:rsidRPr="005A6069" w:rsidRDefault="00405A66" w:rsidP="0030329F">
            <w:pPr>
              <w:rPr>
                <w:rFonts w:cstheme="minorHAnsi"/>
              </w:rPr>
            </w:pPr>
          </w:p>
        </w:tc>
      </w:tr>
      <w:tr w:rsidR="0073554B" w:rsidRPr="005A6069" w14:paraId="65A6D0D7" w14:textId="77777777" w:rsidTr="0073554B">
        <w:trPr>
          <w:trHeight w:val="432"/>
        </w:trPr>
        <w:tc>
          <w:tcPr>
            <w:tcW w:w="6732" w:type="dxa"/>
            <w:gridSpan w:val="2"/>
          </w:tcPr>
          <w:p w14:paraId="43572BEA" w14:textId="086A89CE" w:rsidR="0073554B" w:rsidRPr="0073554B" w:rsidRDefault="0073554B" w:rsidP="00D24675">
            <w:pPr>
              <w:rPr>
                <w:rFonts w:cstheme="minorHAnsi"/>
                <w:b/>
                <w:bCs/>
              </w:rPr>
            </w:pPr>
            <w:r w:rsidRPr="0073554B">
              <w:rPr>
                <w:rFonts w:cstheme="minorHAnsi"/>
                <w:b/>
                <w:bCs/>
              </w:rPr>
              <w:t xml:space="preserve">Thursday, </w:t>
            </w:r>
            <w:r>
              <w:rPr>
                <w:rFonts w:cstheme="minorHAnsi"/>
                <w:b/>
                <w:bCs/>
              </w:rPr>
              <w:t>September 12</w:t>
            </w:r>
          </w:p>
        </w:tc>
        <w:tc>
          <w:tcPr>
            <w:tcW w:w="2898" w:type="dxa"/>
          </w:tcPr>
          <w:p w14:paraId="023C7D7D" w14:textId="77777777" w:rsidR="0073554B" w:rsidRPr="005A6069" w:rsidRDefault="0073554B" w:rsidP="0030329F">
            <w:pPr>
              <w:rPr>
                <w:rFonts w:cstheme="minorHAnsi"/>
              </w:rPr>
            </w:pPr>
          </w:p>
        </w:tc>
      </w:tr>
      <w:tr w:rsidR="0073554B" w:rsidRPr="005A6069" w14:paraId="602D1C3D" w14:textId="77777777" w:rsidTr="0073554B">
        <w:trPr>
          <w:trHeight w:val="432"/>
        </w:trPr>
        <w:tc>
          <w:tcPr>
            <w:tcW w:w="1435" w:type="dxa"/>
          </w:tcPr>
          <w:p w14:paraId="1D7CDA91" w14:textId="2A1AAA76" w:rsidR="0073554B" w:rsidRDefault="0073554B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:00 am ET</w:t>
            </w:r>
          </w:p>
        </w:tc>
        <w:tc>
          <w:tcPr>
            <w:tcW w:w="5297" w:type="dxa"/>
          </w:tcPr>
          <w:p w14:paraId="59D9B641" w14:textId="4782967C" w:rsidR="0073554B" w:rsidRDefault="0073554B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Evaluation and Process Debrief</w:t>
            </w:r>
          </w:p>
        </w:tc>
        <w:tc>
          <w:tcPr>
            <w:tcW w:w="2898" w:type="dxa"/>
          </w:tcPr>
          <w:p w14:paraId="1031C3B1" w14:textId="39DFFA89" w:rsidR="00B57B1D" w:rsidRPr="005A6069" w:rsidRDefault="00B57B1D" w:rsidP="0030329F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B57B1D" w:rsidRPr="005A6069" w14:paraId="32EED371" w14:textId="77777777" w:rsidTr="0073554B">
        <w:trPr>
          <w:trHeight w:val="432"/>
        </w:trPr>
        <w:tc>
          <w:tcPr>
            <w:tcW w:w="1435" w:type="dxa"/>
          </w:tcPr>
          <w:p w14:paraId="2409ED04" w14:textId="54D658F5" w:rsidR="00B57B1D" w:rsidRDefault="00B57B1D" w:rsidP="00AE691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:00 pm ET</w:t>
            </w:r>
          </w:p>
        </w:tc>
        <w:tc>
          <w:tcPr>
            <w:tcW w:w="5297" w:type="dxa"/>
          </w:tcPr>
          <w:p w14:paraId="2BD66E5C" w14:textId="58259B66" w:rsidR="00B57B1D" w:rsidRDefault="00B57B1D" w:rsidP="00D246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ing with NIST Director to discuss </w:t>
            </w:r>
            <w:r>
              <w:rPr>
                <w:rFonts w:cstheme="minorHAnsi"/>
              </w:rPr>
              <w:br/>
              <w:t>recommendations</w:t>
            </w:r>
          </w:p>
        </w:tc>
        <w:tc>
          <w:tcPr>
            <w:tcW w:w="2898" w:type="dxa"/>
          </w:tcPr>
          <w:p w14:paraId="7302D066" w14:textId="4D32AEF5" w:rsidR="00B57B1D" w:rsidRDefault="00B57B1D" w:rsidP="00B57B1D">
            <w:pPr>
              <w:rPr>
                <w:rFonts w:cstheme="minorHAnsi"/>
              </w:rPr>
            </w:pPr>
            <w:r>
              <w:rPr>
                <w:rFonts w:cstheme="minorHAnsi"/>
              </w:rPr>
              <w:t>Bob Fangmeyer</w:t>
            </w:r>
          </w:p>
          <w:p w14:paraId="5C548E95" w14:textId="4E01DC2E" w:rsidR="00B57B1D" w:rsidRDefault="00B57B1D" w:rsidP="00B57B1D">
            <w:pPr>
              <w:rPr>
                <w:rFonts w:cstheme="minorHAnsi"/>
              </w:rPr>
            </w:pPr>
            <w:r>
              <w:rPr>
                <w:rFonts w:cstheme="minorHAnsi"/>
              </w:rPr>
              <w:t>Cary Hill</w:t>
            </w:r>
          </w:p>
        </w:tc>
      </w:tr>
      <w:tr w:rsidR="002D41D8" w:rsidRPr="005A6069" w14:paraId="4280736F" w14:textId="77777777" w:rsidTr="0058554B">
        <w:tc>
          <w:tcPr>
            <w:tcW w:w="6732" w:type="dxa"/>
            <w:gridSpan w:val="2"/>
          </w:tcPr>
          <w:p w14:paraId="7DFE14C7" w14:textId="1B5EDB7F" w:rsidR="002D41D8" w:rsidRPr="005A6069" w:rsidRDefault="002D41D8" w:rsidP="005F5ECD">
            <w:pPr>
              <w:spacing w:after="120"/>
              <w:rPr>
                <w:rFonts w:cstheme="minorHAnsi"/>
              </w:rPr>
            </w:pPr>
          </w:p>
        </w:tc>
        <w:tc>
          <w:tcPr>
            <w:tcW w:w="2898" w:type="dxa"/>
          </w:tcPr>
          <w:p w14:paraId="1770191F" w14:textId="77777777" w:rsidR="002D41D8" w:rsidRPr="005A6069" w:rsidRDefault="002D41D8" w:rsidP="002A6B39">
            <w:pPr>
              <w:rPr>
                <w:rFonts w:cstheme="minorHAnsi"/>
              </w:rPr>
            </w:pPr>
          </w:p>
        </w:tc>
      </w:tr>
      <w:tr w:rsidR="006A7377" w:rsidRPr="005A6069" w14:paraId="440C21B3" w14:textId="77777777" w:rsidTr="0073554B">
        <w:tc>
          <w:tcPr>
            <w:tcW w:w="6732" w:type="dxa"/>
            <w:gridSpan w:val="2"/>
          </w:tcPr>
          <w:p w14:paraId="6641A8F2" w14:textId="77777777" w:rsidR="006A7377" w:rsidRPr="000E30EC" w:rsidRDefault="006A7377" w:rsidP="000E30EC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0E30EC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Upcoming Meeting Dates</w:t>
            </w:r>
          </w:p>
          <w:p w14:paraId="7FFB2C45" w14:textId="79661547" w:rsidR="006A7377" w:rsidRPr="005A6069" w:rsidRDefault="006A7377" w:rsidP="000E30EC">
            <w:pPr>
              <w:rPr>
                <w:rFonts w:cstheme="minorHAnsi"/>
              </w:rPr>
            </w:pPr>
            <w:r w:rsidRPr="005A6069">
              <w:rPr>
                <w:rFonts w:cstheme="minorHAnsi"/>
              </w:rPr>
              <w:t xml:space="preserve">December </w:t>
            </w:r>
            <w:r w:rsidR="00B57B1D">
              <w:rPr>
                <w:rFonts w:cstheme="minorHAnsi"/>
              </w:rPr>
              <w:t>5</w:t>
            </w:r>
            <w:r w:rsidRPr="005A6069">
              <w:rPr>
                <w:rFonts w:cstheme="minorHAnsi"/>
              </w:rPr>
              <w:t xml:space="preserve">, </w:t>
            </w:r>
            <w:proofErr w:type="gramStart"/>
            <w:r w:rsidRPr="005A6069">
              <w:rPr>
                <w:rFonts w:cstheme="minorHAnsi"/>
              </w:rPr>
              <w:t>202</w:t>
            </w:r>
            <w:r w:rsidR="00074DD0">
              <w:rPr>
                <w:rFonts w:cstheme="minorHAnsi"/>
              </w:rPr>
              <w:t>4</w:t>
            </w:r>
            <w:proofErr w:type="gramEnd"/>
            <w:r w:rsidR="00B57B1D">
              <w:rPr>
                <w:rFonts w:cstheme="minorHAnsi"/>
              </w:rPr>
              <w:t xml:space="preserve"> </w:t>
            </w:r>
            <w:r w:rsidR="00035766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verseers </w:t>
            </w:r>
            <w:r w:rsidR="00245F02">
              <w:rPr>
                <w:rFonts w:cstheme="minorHAnsi"/>
              </w:rPr>
              <w:t>mtg</w:t>
            </w:r>
            <w:r>
              <w:rPr>
                <w:rFonts w:cstheme="minorHAnsi"/>
              </w:rPr>
              <w:t xml:space="preserve"> </w:t>
            </w:r>
            <w:r w:rsidR="00B57B1D">
              <w:rPr>
                <w:rFonts w:cstheme="minorHAnsi"/>
              </w:rPr>
              <w:t>(</w:t>
            </w:r>
            <w:r w:rsidR="00035766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udges </w:t>
            </w:r>
            <w:r w:rsidRPr="005A6069">
              <w:rPr>
                <w:rFonts w:cstheme="minorHAnsi"/>
              </w:rPr>
              <w:t xml:space="preserve">chair </w:t>
            </w:r>
            <w:r>
              <w:rPr>
                <w:rFonts w:cstheme="minorHAnsi"/>
              </w:rPr>
              <w:t>in attendance</w:t>
            </w:r>
            <w:r w:rsidRPr="005A6069">
              <w:rPr>
                <w:rFonts w:cstheme="minorHAnsi"/>
              </w:rPr>
              <w:t>)</w:t>
            </w:r>
          </w:p>
          <w:p w14:paraId="61DE4388" w14:textId="4EF3F530" w:rsidR="006A7377" w:rsidRPr="00213B55" w:rsidRDefault="006A7377" w:rsidP="000E30EC">
            <w:pPr>
              <w:rPr>
                <w:rFonts w:cstheme="minorHAnsi"/>
              </w:rPr>
            </w:pPr>
            <w:r w:rsidRPr="00213B55">
              <w:rPr>
                <w:rFonts w:cstheme="minorHAnsi"/>
              </w:rPr>
              <w:t>June</w:t>
            </w:r>
            <w:r w:rsidR="00074DD0">
              <w:rPr>
                <w:rFonts w:cstheme="minorHAnsi"/>
              </w:rPr>
              <w:t xml:space="preserve"> </w:t>
            </w:r>
            <w:r w:rsidR="00D3081F">
              <w:rPr>
                <w:rFonts w:cstheme="minorHAnsi"/>
              </w:rPr>
              <w:t>24</w:t>
            </w:r>
            <w:r w:rsidRPr="00213B55">
              <w:rPr>
                <w:rFonts w:cstheme="minorHAnsi"/>
              </w:rPr>
              <w:t>, 202</w:t>
            </w:r>
            <w:r w:rsidR="00074DD0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  <w:p w14:paraId="26D1AAF9" w14:textId="71F00D9C" w:rsidR="006A7377" w:rsidRPr="00213B55" w:rsidRDefault="006A7377" w:rsidP="000E30EC">
            <w:pPr>
              <w:rPr>
                <w:rFonts w:cstheme="minorHAnsi"/>
              </w:rPr>
            </w:pPr>
            <w:r w:rsidRPr="00213B55">
              <w:rPr>
                <w:rFonts w:cstheme="minorHAnsi"/>
              </w:rPr>
              <w:t xml:space="preserve">August </w:t>
            </w:r>
            <w:r w:rsidR="00D3081F">
              <w:rPr>
                <w:rFonts w:cstheme="minorHAnsi"/>
              </w:rPr>
              <w:t>13</w:t>
            </w:r>
            <w:r w:rsidRPr="00213B55">
              <w:rPr>
                <w:rFonts w:cstheme="minorHAnsi"/>
              </w:rPr>
              <w:t>, 202</w:t>
            </w:r>
            <w:r w:rsidR="00074DD0">
              <w:rPr>
                <w:rFonts w:cstheme="minorHAnsi"/>
              </w:rPr>
              <w:t>5</w:t>
            </w:r>
          </w:p>
          <w:p w14:paraId="5498E1E1" w14:textId="6A41D70F" w:rsidR="006A7377" w:rsidRPr="00213B55" w:rsidRDefault="006A7377" w:rsidP="000E30EC">
            <w:pPr>
              <w:rPr>
                <w:rFonts w:cstheme="minorHAnsi"/>
              </w:rPr>
            </w:pPr>
            <w:r w:rsidRPr="00213B55">
              <w:rPr>
                <w:rFonts w:cstheme="minorHAnsi"/>
              </w:rPr>
              <w:t xml:space="preserve">November </w:t>
            </w:r>
            <w:r w:rsidR="00D3081F">
              <w:rPr>
                <w:rFonts w:cstheme="minorHAnsi"/>
              </w:rPr>
              <w:t>3-7</w:t>
            </w:r>
            <w:r w:rsidRPr="00213B55">
              <w:rPr>
                <w:rFonts w:cstheme="minorHAnsi"/>
              </w:rPr>
              <w:t>, 202</w:t>
            </w:r>
            <w:r w:rsidR="00074DD0">
              <w:rPr>
                <w:rFonts w:cstheme="minorHAnsi"/>
              </w:rPr>
              <w:t>5</w:t>
            </w:r>
          </w:p>
          <w:p w14:paraId="4210244F" w14:textId="51868235" w:rsidR="006A7377" w:rsidRDefault="006A7377" w:rsidP="0073554B">
            <w:pPr>
              <w:rPr>
                <w:rFonts w:cstheme="minorHAnsi"/>
              </w:rPr>
            </w:pPr>
            <w:r w:rsidRPr="00213B55">
              <w:rPr>
                <w:rFonts w:cstheme="minorHAnsi"/>
              </w:rPr>
              <w:t>December</w:t>
            </w:r>
            <w:r w:rsidR="00D3081F">
              <w:rPr>
                <w:rFonts w:cstheme="minorHAnsi"/>
              </w:rPr>
              <w:t xml:space="preserve"> </w:t>
            </w:r>
            <w:r w:rsidRPr="00213B55">
              <w:rPr>
                <w:rFonts w:cstheme="minorHAnsi"/>
              </w:rPr>
              <w:t>202</w:t>
            </w:r>
            <w:r w:rsidR="00074DD0">
              <w:rPr>
                <w:rFonts w:cstheme="minorHAnsi"/>
              </w:rPr>
              <w:t>5</w:t>
            </w:r>
            <w:r w:rsidRPr="00213B55">
              <w:rPr>
                <w:rFonts w:cstheme="minorHAnsi"/>
              </w:rPr>
              <w:t xml:space="preserve"> </w:t>
            </w:r>
            <w:r w:rsidR="002B62F3">
              <w:rPr>
                <w:rFonts w:cstheme="minorHAnsi"/>
              </w:rPr>
              <w:t xml:space="preserve">– Exact Date TBD </w:t>
            </w:r>
            <w:r w:rsidRPr="00213B55">
              <w:rPr>
                <w:rFonts w:cstheme="minorHAnsi"/>
              </w:rPr>
              <w:t>(</w:t>
            </w:r>
            <w:r w:rsidR="00035766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verseers </w:t>
            </w:r>
            <w:r w:rsidR="00245F02">
              <w:rPr>
                <w:rFonts w:cstheme="minorHAnsi"/>
              </w:rPr>
              <w:t>mtg</w:t>
            </w:r>
            <w:r w:rsidR="000E30EC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r w:rsidR="00035766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udges </w:t>
            </w:r>
            <w:r w:rsidRPr="00213B55">
              <w:rPr>
                <w:rFonts w:cstheme="minorHAnsi"/>
              </w:rPr>
              <w:t xml:space="preserve">chair </w:t>
            </w:r>
            <w:r>
              <w:rPr>
                <w:rFonts w:cstheme="minorHAnsi"/>
              </w:rPr>
              <w:t>in attendance</w:t>
            </w:r>
            <w:r w:rsidRPr="00213B55">
              <w:rPr>
                <w:rFonts w:cstheme="minorHAnsi"/>
              </w:rPr>
              <w:t>)</w:t>
            </w:r>
          </w:p>
        </w:tc>
        <w:tc>
          <w:tcPr>
            <w:tcW w:w="2898" w:type="dxa"/>
          </w:tcPr>
          <w:p w14:paraId="004DCF08" w14:textId="77777777" w:rsidR="006A7377" w:rsidRDefault="006A7377" w:rsidP="002A6B39">
            <w:pPr>
              <w:rPr>
                <w:rFonts w:cstheme="minorHAnsi"/>
              </w:rPr>
            </w:pPr>
          </w:p>
        </w:tc>
      </w:tr>
    </w:tbl>
    <w:p w14:paraId="12E67078" w14:textId="5ADD52BE" w:rsidR="00CF1710" w:rsidRPr="005A6069" w:rsidRDefault="00CF1710" w:rsidP="005A6069">
      <w:pPr>
        <w:rPr>
          <w:rFonts w:cstheme="minorHAnsi"/>
        </w:rPr>
      </w:pPr>
    </w:p>
    <w:sectPr w:rsidR="00CF1710" w:rsidRPr="005A6069" w:rsidSect="0073554B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41C5168"/>
    <w:multiLevelType w:val="hybridMultilevel"/>
    <w:tmpl w:val="B4B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0886B75"/>
    <w:multiLevelType w:val="hybridMultilevel"/>
    <w:tmpl w:val="696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41667">
    <w:abstractNumId w:val="1"/>
  </w:num>
  <w:num w:numId="2" w16cid:durableId="2140605463">
    <w:abstractNumId w:val="3"/>
  </w:num>
  <w:num w:numId="3" w16cid:durableId="230308100">
    <w:abstractNumId w:val="0"/>
  </w:num>
  <w:num w:numId="4" w16cid:durableId="110243488">
    <w:abstractNumId w:val="4"/>
  </w:num>
  <w:num w:numId="5" w16cid:durableId="16031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269EA"/>
    <w:rsid w:val="00027136"/>
    <w:rsid w:val="00035766"/>
    <w:rsid w:val="000457C3"/>
    <w:rsid w:val="000624DB"/>
    <w:rsid w:val="00074DD0"/>
    <w:rsid w:val="000842B2"/>
    <w:rsid w:val="00085AEE"/>
    <w:rsid w:val="000A64B3"/>
    <w:rsid w:val="000A6E53"/>
    <w:rsid w:val="000B314E"/>
    <w:rsid w:val="000B4427"/>
    <w:rsid w:val="000C1F74"/>
    <w:rsid w:val="000C6CF8"/>
    <w:rsid w:val="000E30EC"/>
    <w:rsid w:val="000F77FC"/>
    <w:rsid w:val="00116734"/>
    <w:rsid w:val="0012651A"/>
    <w:rsid w:val="001332D5"/>
    <w:rsid w:val="00142798"/>
    <w:rsid w:val="00144ACC"/>
    <w:rsid w:val="00156FDC"/>
    <w:rsid w:val="00190951"/>
    <w:rsid w:val="00191697"/>
    <w:rsid w:val="001B0063"/>
    <w:rsid w:val="001B23E3"/>
    <w:rsid w:val="001D04B1"/>
    <w:rsid w:val="001F3A15"/>
    <w:rsid w:val="00213B55"/>
    <w:rsid w:val="002232B5"/>
    <w:rsid w:val="00224515"/>
    <w:rsid w:val="00232A47"/>
    <w:rsid w:val="00245F02"/>
    <w:rsid w:val="00247361"/>
    <w:rsid w:val="0024770F"/>
    <w:rsid w:val="002743EC"/>
    <w:rsid w:val="002A6B39"/>
    <w:rsid w:val="002B62F3"/>
    <w:rsid w:val="002B769C"/>
    <w:rsid w:val="002C1AFD"/>
    <w:rsid w:val="002D41D8"/>
    <w:rsid w:val="002F5E4D"/>
    <w:rsid w:val="0030329F"/>
    <w:rsid w:val="00322FAD"/>
    <w:rsid w:val="00355443"/>
    <w:rsid w:val="00374149"/>
    <w:rsid w:val="00387BED"/>
    <w:rsid w:val="003956E3"/>
    <w:rsid w:val="0039784D"/>
    <w:rsid w:val="003B30D6"/>
    <w:rsid w:val="003B3A0D"/>
    <w:rsid w:val="003C16DD"/>
    <w:rsid w:val="003F6EFE"/>
    <w:rsid w:val="00400A25"/>
    <w:rsid w:val="00403A8D"/>
    <w:rsid w:val="00405A66"/>
    <w:rsid w:val="004219C5"/>
    <w:rsid w:val="00437B2D"/>
    <w:rsid w:val="00466881"/>
    <w:rsid w:val="00466B13"/>
    <w:rsid w:val="004726F1"/>
    <w:rsid w:val="00495D2A"/>
    <w:rsid w:val="004B08E6"/>
    <w:rsid w:val="004B14E5"/>
    <w:rsid w:val="004D0CD1"/>
    <w:rsid w:val="004D10DC"/>
    <w:rsid w:val="0050457C"/>
    <w:rsid w:val="0058554B"/>
    <w:rsid w:val="005A56D7"/>
    <w:rsid w:val="005A6069"/>
    <w:rsid w:val="005B0EFC"/>
    <w:rsid w:val="005B18CB"/>
    <w:rsid w:val="005C2DD8"/>
    <w:rsid w:val="005C74B7"/>
    <w:rsid w:val="005F5ECD"/>
    <w:rsid w:val="00624278"/>
    <w:rsid w:val="00625386"/>
    <w:rsid w:val="00630662"/>
    <w:rsid w:val="006353C6"/>
    <w:rsid w:val="0068359A"/>
    <w:rsid w:val="006A7377"/>
    <w:rsid w:val="006C3799"/>
    <w:rsid w:val="006E5293"/>
    <w:rsid w:val="006E71C4"/>
    <w:rsid w:val="00732381"/>
    <w:rsid w:val="0073554B"/>
    <w:rsid w:val="007359DA"/>
    <w:rsid w:val="00742CCE"/>
    <w:rsid w:val="007615DC"/>
    <w:rsid w:val="0077379D"/>
    <w:rsid w:val="0077797C"/>
    <w:rsid w:val="00784D84"/>
    <w:rsid w:val="007B6DC8"/>
    <w:rsid w:val="007D61AF"/>
    <w:rsid w:val="007E1AFB"/>
    <w:rsid w:val="007F79BB"/>
    <w:rsid w:val="00810758"/>
    <w:rsid w:val="008270B4"/>
    <w:rsid w:val="00835614"/>
    <w:rsid w:val="00840625"/>
    <w:rsid w:val="0087248A"/>
    <w:rsid w:val="00892669"/>
    <w:rsid w:val="008975BF"/>
    <w:rsid w:val="008A0CB9"/>
    <w:rsid w:val="008A6737"/>
    <w:rsid w:val="008D7A46"/>
    <w:rsid w:val="008E6243"/>
    <w:rsid w:val="008F6D89"/>
    <w:rsid w:val="009076E8"/>
    <w:rsid w:val="00917F04"/>
    <w:rsid w:val="00923973"/>
    <w:rsid w:val="00950DC6"/>
    <w:rsid w:val="009532EE"/>
    <w:rsid w:val="0096150D"/>
    <w:rsid w:val="009935D1"/>
    <w:rsid w:val="009D332A"/>
    <w:rsid w:val="009F5068"/>
    <w:rsid w:val="00A07138"/>
    <w:rsid w:val="00A17074"/>
    <w:rsid w:val="00A44274"/>
    <w:rsid w:val="00A71D16"/>
    <w:rsid w:val="00A7261B"/>
    <w:rsid w:val="00A836FD"/>
    <w:rsid w:val="00AA50E7"/>
    <w:rsid w:val="00AC5BB0"/>
    <w:rsid w:val="00AE6916"/>
    <w:rsid w:val="00B0634E"/>
    <w:rsid w:val="00B57B1D"/>
    <w:rsid w:val="00B7094A"/>
    <w:rsid w:val="00B81D6A"/>
    <w:rsid w:val="00BA2C0C"/>
    <w:rsid w:val="00BC57F4"/>
    <w:rsid w:val="00BE360B"/>
    <w:rsid w:val="00BE6500"/>
    <w:rsid w:val="00C1122A"/>
    <w:rsid w:val="00C249C7"/>
    <w:rsid w:val="00C27813"/>
    <w:rsid w:val="00C40E1D"/>
    <w:rsid w:val="00C51DD2"/>
    <w:rsid w:val="00C55C77"/>
    <w:rsid w:val="00C606F4"/>
    <w:rsid w:val="00C7784F"/>
    <w:rsid w:val="00C84F57"/>
    <w:rsid w:val="00CD11DA"/>
    <w:rsid w:val="00CF1710"/>
    <w:rsid w:val="00CF54CE"/>
    <w:rsid w:val="00D11202"/>
    <w:rsid w:val="00D24675"/>
    <w:rsid w:val="00D266A0"/>
    <w:rsid w:val="00D3081F"/>
    <w:rsid w:val="00D31CF5"/>
    <w:rsid w:val="00D42F8B"/>
    <w:rsid w:val="00D73D65"/>
    <w:rsid w:val="00D749AE"/>
    <w:rsid w:val="00DB4F83"/>
    <w:rsid w:val="00DB5914"/>
    <w:rsid w:val="00DE4CCB"/>
    <w:rsid w:val="00DE5A23"/>
    <w:rsid w:val="00E0394F"/>
    <w:rsid w:val="00E377E0"/>
    <w:rsid w:val="00E64FAD"/>
    <w:rsid w:val="00E72E2D"/>
    <w:rsid w:val="00E90970"/>
    <w:rsid w:val="00E916A0"/>
    <w:rsid w:val="00EC7589"/>
    <w:rsid w:val="00F0452E"/>
    <w:rsid w:val="00F147F9"/>
    <w:rsid w:val="00F152ED"/>
    <w:rsid w:val="00F41EE0"/>
    <w:rsid w:val="00F42782"/>
    <w:rsid w:val="00F45E95"/>
    <w:rsid w:val="00F464B5"/>
    <w:rsid w:val="00F832AD"/>
    <w:rsid w:val="00F90C1D"/>
    <w:rsid w:val="00F92E75"/>
    <w:rsid w:val="00FA764A"/>
    <w:rsid w:val="00FE3EBB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D2BC5"/>
  <w15:docId w15:val="{670AC46A-8259-4808-B835-40C3EA51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11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22A"/>
    <w:rPr>
      <w:b/>
      <w:bCs/>
      <w:sz w:val="20"/>
      <w:szCs w:val="20"/>
    </w:rPr>
  </w:style>
  <w:style w:type="paragraph" w:customStyle="1" w:styleId="owapara">
    <w:name w:val="owapara"/>
    <w:basedOn w:val="Normal"/>
    <w:rsid w:val="00D246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CF5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4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C1AFD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B314E"/>
  </w:style>
  <w:style w:type="paragraph" w:styleId="Revision">
    <w:name w:val="Revision"/>
    <w:hidden/>
    <w:uiPriority w:val="99"/>
    <w:semiHidden/>
    <w:rsid w:val="00A07138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F92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1B6A-6B2C-45E7-8E69-F29D9EB7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Eastman, Mary R. (Fed)</cp:lastModifiedBy>
  <cp:revision>6</cp:revision>
  <cp:lastPrinted>2016-10-07T13:49:00Z</cp:lastPrinted>
  <dcterms:created xsi:type="dcterms:W3CDTF">2024-09-05T14:07:00Z</dcterms:created>
  <dcterms:modified xsi:type="dcterms:W3CDTF">2025-06-24T14:34:00Z</dcterms:modified>
</cp:coreProperties>
</file>